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1C1F2D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.2025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AA1FBD" w:rsidP="001C1F2D">
            <w:pPr>
              <w:ind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1513CA">
              <w:rPr>
                <w:sz w:val="28"/>
                <w:szCs w:val="28"/>
                <w:lang w:val="ru-RU"/>
              </w:rPr>
              <w:t xml:space="preserve">    </w:t>
            </w:r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 w:rsidR="001C1F2D">
              <w:rPr>
                <w:sz w:val="28"/>
                <w:szCs w:val="28"/>
                <w:lang w:val="ru-RU"/>
              </w:rPr>
              <w:t>929</w:t>
            </w:r>
            <w:r w:rsidR="00862F6F">
              <w:rPr>
                <w:sz w:val="28"/>
                <w:szCs w:val="28"/>
                <w:lang w:val="ru-RU"/>
              </w:rPr>
              <w:t xml:space="preserve"> -</w:t>
            </w:r>
            <w:r w:rsidR="001513CA">
              <w:rPr>
                <w:sz w:val="28"/>
                <w:szCs w:val="28"/>
                <w:lang w:val="ru-RU"/>
              </w:rPr>
              <w:t xml:space="preserve"> </w:t>
            </w:r>
            <w:r w:rsidR="00862F6F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1C1F2D" w:rsidTr="008D33AB">
        <w:tc>
          <w:tcPr>
            <w:tcW w:w="9464" w:type="dxa"/>
          </w:tcPr>
          <w:p w:rsidR="00FD6675" w:rsidRPr="004F44CB" w:rsidRDefault="004526B0" w:rsidP="00A4580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sz w:val="28"/>
                <w:szCs w:val="28"/>
                <w:lang w:val="ru-RU"/>
              </w:rPr>
            </w:pPr>
            <w:bookmarkStart w:id="0" w:name="_GoBack"/>
            <w:r w:rsidRPr="004526B0">
              <w:rPr>
                <w:sz w:val="28"/>
                <w:szCs w:val="28"/>
                <w:lang w:val="ru-RU"/>
              </w:rPr>
              <w:t>О внесении изменении в постановление администрации Туруханского райо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30469">
              <w:rPr>
                <w:sz w:val="28"/>
                <w:szCs w:val="28"/>
                <w:lang w:val="ru-RU"/>
              </w:rPr>
              <w:t>от 17.10.2024 № 663</w:t>
            </w:r>
            <w:r w:rsidRPr="004526B0">
              <w:rPr>
                <w:sz w:val="28"/>
                <w:szCs w:val="28"/>
                <w:lang w:val="ru-RU"/>
              </w:rPr>
              <w:t>-п «Об утверждении Порядка конкурсного отбора кандидатов для участия в Новогодней ёлке Губернатора края»</w:t>
            </w:r>
            <w:r w:rsidRPr="004F44CB">
              <w:rPr>
                <w:sz w:val="28"/>
                <w:szCs w:val="28"/>
                <w:lang w:val="ru-RU"/>
              </w:rPr>
              <w:t xml:space="preserve"> </w:t>
            </w:r>
            <w:bookmarkEnd w:id="0"/>
          </w:p>
        </w:tc>
      </w:tr>
      <w:tr w:rsidR="00BA06B2" w:rsidRPr="001C1F2D" w:rsidTr="008D33AB">
        <w:tc>
          <w:tcPr>
            <w:tcW w:w="9464" w:type="dxa"/>
          </w:tcPr>
          <w:p w:rsidR="00BA06B2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23F79" w:rsidRDefault="00B23F79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23F79" w:rsidRPr="004F44CB" w:rsidRDefault="00B23F79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1B2D48">
        <w:rPr>
          <w:sz w:val="28"/>
          <w:szCs w:val="28"/>
          <w:lang w:val="ru-RU"/>
        </w:rPr>
        <w:t xml:space="preserve">руководствуясь статьями </w:t>
      </w:r>
      <w:r w:rsidR="00F65F70">
        <w:rPr>
          <w:sz w:val="28"/>
          <w:szCs w:val="28"/>
          <w:lang w:val="ru-RU"/>
        </w:rPr>
        <w:t>47, 48</w:t>
      </w:r>
      <w:r w:rsidR="00D641C4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1C6859">
        <w:rPr>
          <w:sz w:val="28"/>
          <w:szCs w:val="28"/>
          <w:lang w:val="ru-RU"/>
        </w:rPr>
        <w:t xml:space="preserve"> Красноярского края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4526B0" w:rsidRDefault="00F23A7A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A1FBD">
        <w:rPr>
          <w:sz w:val="28"/>
          <w:szCs w:val="28"/>
          <w:lang w:val="ru-RU"/>
        </w:rPr>
        <w:t xml:space="preserve"> </w:t>
      </w:r>
      <w:r w:rsidR="004526B0">
        <w:rPr>
          <w:sz w:val="28"/>
          <w:szCs w:val="28"/>
          <w:lang w:val="ru-RU"/>
        </w:rPr>
        <w:t xml:space="preserve">Внести в </w:t>
      </w:r>
      <w:r w:rsidR="004526B0" w:rsidRPr="004526B0">
        <w:rPr>
          <w:sz w:val="28"/>
          <w:szCs w:val="28"/>
          <w:lang w:val="ru-RU"/>
        </w:rPr>
        <w:t>постановление администрации Туруханского района</w:t>
      </w:r>
      <w:r w:rsidR="004526B0">
        <w:rPr>
          <w:sz w:val="28"/>
          <w:szCs w:val="28"/>
          <w:lang w:val="ru-RU"/>
        </w:rPr>
        <w:t xml:space="preserve"> </w:t>
      </w:r>
      <w:r w:rsidR="00E30469">
        <w:rPr>
          <w:sz w:val="28"/>
          <w:szCs w:val="28"/>
          <w:lang w:val="ru-RU"/>
        </w:rPr>
        <w:t>от 17.10.2024 № 663</w:t>
      </w:r>
      <w:r w:rsidR="004526B0" w:rsidRPr="004526B0">
        <w:rPr>
          <w:sz w:val="28"/>
          <w:szCs w:val="28"/>
          <w:lang w:val="ru-RU"/>
        </w:rPr>
        <w:t>-п «Об утверждении Порядка конкурсного отбора кандидатов для участия в Новогодней ёлке Губернатора края»</w:t>
      </w:r>
      <w:r w:rsidR="004526B0">
        <w:rPr>
          <w:sz w:val="28"/>
          <w:szCs w:val="28"/>
          <w:lang w:val="ru-RU"/>
        </w:rPr>
        <w:t xml:space="preserve"> следующее изменение:</w:t>
      </w:r>
    </w:p>
    <w:p w:rsidR="004526B0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Приложение 3 к </w:t>
      </w:r>
      <w:r w:rsidRPr="004526B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4526B0">
        <w:rPr>
          <w:sz w:val="28"/>
          <w:szCs w:val="28"/>
          <w:lang w:val="ru-RU"/>
        </w:rPr>
        <w:t xml:space="preserve"> администрации Туруханского района</w:t>
      </w:r>
      <w:r>
        <w:rPr>
          <w:sz w:val="28"/>
          <w:szCs w:val="28"/>
          <w:lang w:val="ru-RU"/>
        </w:rPr>
        <w:t xml:space="preserve"> </w:t>
      </w:r>
      <w:r w:rsidR="00B85361">
        <w:rPr>
          <w:sz w:val="28"/>
          <w:szCs w:val="28"/>
          <w:lang w:val="ru-RU"/>
        </w:rPr>
        <w:t>от 17.10</w:t>
      </w:r>
      <w:r w:rsidR="001B2D48">
        <w:rPr>
          <w:sz w:val="28"/>
          <w:szCs w:val="28"/>
          <w:lang w:val="ru-RU"/>
        </w:rPr>
        <w:t>.2024 №</w:t>
      </w:r>
      <w:r w:rsidR="00B85361">
        <w:rPr>
          <w:sz w:val="28"/>
          <w:szCs w:val="28"/>
          <w:lang w:val="ru-RU"/>
        </w:rPr>
        <w:t xml:space="preserve"> 663</w:t>
      </w:r>
      <w:r w:rsidRPr="004526B0">
        <w:rPr>
          <w:sz w:val="28"/>
          <w:szCs w:val="28"/>
          <w:lang w:val="ru-RU"/>
        </w:rPr>
        <w:t>-п «Об утверждении Порядка конкурсного отбора кандидатов для участия в Новогодней ёлке Губернатора края»</w:t>
      </w:r>
      <w:r>
        <w:rPr>
          <w:sz w:val="28"/>
          <w:szCs w:val="28"/>
          <w:lang w:val="ru-RU"/>
        </w:rPr>
        <w:t xml:space="preserve"> изложить в новой редакции.</w:t>
      </w:r>
    </w:p>
    <w:p w:rsidR="004D026F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1D63">
        <w:rPr>
          <w:sz w:val="28"/>
          <w:szCs w:val="28"/>
          <w:lang w:val="ru-RU"/>
        </w:rPr>
        <w:t>.</w:t>
      </w:r>
      <w:r w:rsidR="00AA1FBD">
        <w:rPr>
          <w:sz w:val="28"/>
          <w:szCs w:val="28"/>
          <w:lang w:val="ru-RU"/>
        </w:rPr>
        <w:t xml:space="preserve">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81D63">
        <w:rPr>
          <w:sz w:val="28"/>
          <w:szCs w:val="28"/>
          <w:lang w:val="ru-RU"/>
        </w:rPr>
        <w:t>.</w:t>
      </w:r>
      <w:r w:rsidR="00AA1FBD">
        <w:rPr>
          <w:sz w:val="28"/>
          <w:szCs w:val="28"/>
          <w:lang w:val="ru-RU"/>
        </w:rPr>
        <w:t xml:space="preserve">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1C6859" w:rsidRPr="001C6859" w:rsidRDefault="004526B0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C6859">
        <w:rPr>
          <w:sz w:val="28"/>
          <w:szCs w:val="28"/>
          <w:lang w:val="ru-RU"/>
        </w:rPr>
        <w:t xml:space="preserve">. </w:t>
      </w:r>
      <w:r w:rsidR="001C6859" w:rsidRPr="001C6859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 w:rsidR="001C6859">
        <w:rPr>
          <w:sz w:val="28"/>
          <w:szCs w:val="28"/>
          <w:lang w:val="ru-RU"/>
        </w:rPr>
        <w:t>.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641C4" w:rsidRDefault="00D641C4" w:rsidP="00801CE6">
      <w:pPr>
        <w:rPr>
          <w:sz w:val="28"/>
          <w:szCs w:val="28"/>
          <w:lang w:val="ru-RU"/>
        </w:rPr>
      </w:pPr>
    </w:p>
    <w:p w:rsidR="00DC2AD7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1B2D4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</w:p>
    <w:p w:rsidR="000F78BC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руханского</w:t>
      </w:r>
      <w:r w:rsidR="00DC2AD7">
        <w:rPr>
          <w:sz w:val="28"/>
          <w:szCs w:val="28"/>
          <w:lang w:val="ru-RU"/>
        </w:rPr>
        <w:t xml:space="preserve"> муниципального</w:t>
      </w:r>
      <w:r>
        <w:rPr>
          <w:sz w:val="28"/>
          <w:szCs w:val="28"/>
          <w:lang w:val="ru-RU"/>
        </w:rPr>
        <w:t xml:space="preserve"> </w:t>
      </w:r>
      <w:r w:rsidR="00AE0C3A">
        <w:rPr>
          <w:sz w:val="28"/>
          <w:szCs w:val="28"/>
          <w:lang w:val="ru-RU"/>
        </w:rPr>
        <w:t>округа</w:t>
      </w:r>
      <w:r>
        <w:rPr>
          <w:sz w:val="28"/>
          <w:szCs w:val="28"/>
          <w:lang w:val="ru-RU"/>
        </w:rPr>
        <w:t xml:space="preserve">               </w:t>
      </w:r>
      <w:r w:rsidR="00DC2AD7">
        <w:rPr>
          <w:sz w:val="28"/>
          <w:szCs w:val="28"/>
          <w:lang w:val="ru-RU"/>
        </w:rPr>
        <w:t xml:space="preserve">                      </w:t>
      </w:r>
      <w:r w:rsidR="00B23F79">
        <w:rPr>
          <w:sz w:val="28"/>
          <w:szCs w:val="28"/>
          <w:lang w:val="ru-RU"/>
        </w:rPr>
        <w:t xml:space="preserve"> О.</w:t>
      </w:r>
      <w:r w:rsidR="001B2D48">
        <w:rPr>
          <w:sz w:val="28"/>
          <w:szCs w:val="28"/>
          <w:lang w:val="ru-RU"/>
        </w:rPr>
        <w:t>И. Шереметьев</w:t>
      </w:r>
    </w:p>
    <w:p w:rsidR="000F78BC" w:rsidRDefault="000F78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78BC" w:rsidRPr="001C1F2D" w:rsidTr="00416678">
        <w:tc>
          <w:tcPr>
            <w:tcW w:w="4785" w:type="dxa"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0F78BC" w:rsidRPr="000F78BC" w:rsidRDefault="000F78BC" w:rsidP="00430C7C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</w:p>
          <w:p w:rsidR="000F78BC" w:rsidRPr="000F78BC" w:rsidRDefault="000F78BC" w:rsidP="00430C7C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0F78BC" w:rsidRPr="000F78BC" w:rsidRDefault="000F78BC" w:rsidP="00430C7C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уханского района</w:t>
            </w:r>
          </w:p>
          <w:p w:rsidR="000F78BC" w:rsidRPr="000F78BC" w:rsidRDefault="00416678" w:rsidP="001C1F2D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1C1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4D2D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1C1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29 </w:t>
            </w:r>
            <w:r w:rsidR="000F78BC"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</w:t>
            </w:r>
          </w:p>
        </w:tc>
      </w:tr>
    </w:tbl>
    <w:p w:rsidR="000F78BC" w:rsidRPr="000F78BC" w:rsidRDefault="000F78BC" w:rsidP="000F78BC">
      <w:pPr>
        <w:spacing w:line="276" w:lineRule="auto"/>
        <w:rPr>
          <w:rFonts w:eastAsiaTheme="minorEastAsia"/>
          <w:sz w:val="28"/>
          <w:szCs w:val="28"/>
          <w:lang w:val="ru-RU"/>
        </w:rPr>
      </w:pPr>
    </w:p>
    <w:p w:rsidR="000F78BC" w:rsidRPr="000F78BC" w:rsidRDefault="000F78BC" w:rsidP="000F78BC">
      <w:pPr>
        <w:jc w:val="center"/>
        <w:rPr>
          <w:rFonts w:eastAsiaTheme="minorEastAsia"/>
          <w:sz w:val="28"/>
          <w:szCs w:val="28"/>
          <w:lang w:val="ru-RU"/>
        </w:rPr>
      </w:pPr>
    </w:p>
    <w:p w:rsidR="000F78BC" w:rsidRPr="000F78BC" w:rsidRDefault="000F78BC" w:rsidP="000F78BC">
      <w:pPr>
        <w:jc w:val="center"/>
        <w:rPr>
          <w:rFonts w:eastAsiaTheme="minorEastAsia"/>
          <w:sz w:val="28"/>
          <w:szCs w:val="28"/>
          <w:lang w:val="ru-RU"/>
        </w:rPr>
      </w:pPr>
      <w:r w:rsidRPr="000F78BC">
        <w:rPr>
          <w:rFonts w:eastAsiaTheme="minorEastAsia"/>
          <w:sz w:val="28"/>
          <w:szCs w:val="28"/>
          <w:lang w:val="ru-RU"/>
        </w:rPr>
        <w:t xml:space="preserve">Состав муниципальной комиссии Туруханского района </w:t>
      </w:r>
    </w:p>
    <w:p w:rsidR="000F78BC" w:rsidRPr="000F78BC" w:rsidRDefault="000F78BC" w:rsidP="000F78BC">
      <w:pPr>
        <w:jc w:val="center"/>
        <w:rPr>
          <w:rFonts w:eastAsiaTheme="minorEastAsia"/>
          <w:sz w:val="28"/>
          <w:szCs w:val="28"/>
          <w:lang w:val="ru-RU"/>
        </w:rPr>
      </w:pPr>
      <w:r w:rsidRPr="000F78BC">
        <w:rPr>
          <w:rFonts w:eastAsiaTheme="minorEastAsia"/>
          <w:sz w:val="28"/>
          <w:szCs w:val="28"/>
          <w:lang w:val="ru-RU"/>
        </w:rPr>
        <w:t>по конкурсном</w:t>
      </w:r>
      <w:r w:rsidR="00416678">
        <w:rPr>
          <w:rFonts w:eastAsiaTheme="minorEastAsia"/>
          <w:sz w:val="28"/>
          <w:szCs w:val="28"/>
          <w:lang w:val="ru-RU"/>
        </w:rPr>
        <w:t>у отбору кандидатов для участия</w:t>
      </w:r>
      <w:r w:rsidRPr="000F78BC">
        <w:rPr>
          <w:rFonts w:eastAsiaTheme="minorEastAsia"/>
          <w:sz w:val="28"/>
          <w:szCs w:val="28"/>
          <w:lang w:val="ru-RU"/>
        </w:rPr>
        <w:t xml:space="preserve"> в Новогодней ёлке Губернатора края </w:t>
      </w:r>
    </w:p>
    <w:p w:rsidR="000F78BC" w:rsidRPr="000F78BC" w:rsidRDefault="000F78BC" w:rsidP="000F78BC">
      <w:pPr>
        <w:jc w:val="center"/>
        <w:rPr>
          <w:rFonts w:eastAsiaTheme="minorEastAsia"/>
          <w:sz w:val="28"/>
          <w:szCs w:val="28"/>
          <w:lang w:val="ru-RU"/>
        </w:rPr>
      </w:pPr>
    </w:p>
    <w:p w:rsidR="000F78BC" w:rsidRPr="000F78BC" w:rsidRDefault="000F78BC" w:rsidP="000F78BC">
      <w:pPr>
        <w:jc w:val="center"/>
        <w:rPr>
          <w:rFonts w:eastAsiaTheme="minorEastAsia"/>
          <w:sz w:val="28"/>
          <w:szCs w:val="28"/>
          <w:lang w:val="ru-RU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F78BC" w:rsidRPr="001C1F2D" w:rsidTr="00416678">
        <w:tc>
          <w:tcPr>
            <w:tcW w:w="3369" w:type="dxa"/>
            <w:hideMark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ыдов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 Михайлович</w:t>
            </w:r>
          </w:p>
        </w:tc>
        <w:tc>
          <w:tcPr>
            <w:tcW w:w="6095" w:type="dxa"/>
            <w:hideMark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яющий обязанности руководителя Управления образования администрации </w:t>
            </w:r>
            <w:r w:rsidR="00A4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уханского района, председатель</w:t>
            </w: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</w:t>
            </w:r>
          </w:p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F78BC" w:rsidRPr="000F78BC" w:rsidTr="00416678">
        <w:tc>
          <w:tcPr>
            <w:tcW w:w="3369" w:type="dxa"/>
          </w:tcPr>
          <w:p w:rsidR="000F78BC" w:rsidRPr="000F78BC" w:rsidRDefault="00A45809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есова Анастасия Михайловна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 отдела по общему, дополнительному образованию, воспитанию Управления образования адми</w:t>
            </w:r>
            <w:r w:rsidR="00416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страции Туруханского района, </w:t>
            </w: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секретарь комиссии</w:t>
            </w:r>
          </w:p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8BC" w:rsidRPr="001C1F2D" w:rsidTr="00416678">
        <w:tc>
          <w:tcPr>
            <w:tcW w:w="3369" w:type="dxa"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:</w:t>
            </w:r>
          </w:p>
          <w:p w:rsid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Pr="000F78BC" w:rsidRDefault="00A23282" w:rsidP="00A232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ликов </w:t>
            </w:r>
          </w:p>
          <w:p w:rsidR="00A23282" w:rsidRPr="000F78BC" w:rsidRDefault="00A23282" w:rsidP="00A232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ём Сергеевич</w:t>
            </w:r>
          </w:p>
          <w:p w:rsidR="00A23282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Pr="000F78BC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C39" w:rsidRDefault="00DB4C39" w:rsidP="00A23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Pr="000F78BC" w:rsidRDefault="00A23282" w:rsidP="00A23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БУ ЦСП им. Р.Ф. Давыдова</w:t>
            </w:r>
          </w:p>
          <w:p w:rsidR="00A23282" w:rsidRPr="000F78BC" w:rsidRDefault="00A23282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8BC" w:rsidRPr="00A23282" w:rsidTr="00416678">
        <w:tc>
          <w:tcPr>
            <w:tcW w:w="3369" w:type="dxa"/>
            <w:hideMark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нивитина 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ения Игоревна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по общему, дополнительному образованию, воспитанию Управления образования администрации Туруханского района</w:t>
            </w:r>
          </w:p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8BC" w:rsidRPr="001C1F2D" w:rsidTr="00416678">
        <w:tc>
          <w:tcPr>
            <w:tcW w:w="3369" w:type="dxa"/>
            <w:hideMark/>
          </w:tcPr>
          <w:p w:rsidR="00A23282" w:rsidRPr="000F78BC" w:rsidRDefault="00A23282" w:rsidP="00A232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ыдова Татьяна Владимировна</w:t>
            </w:r>
          </w:p>
          <w:p w:rsid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Pr="000F78BC" w:rsidRDefault="00A23282" w:rsidP="00A232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навичус Надежда Анатольевна</w:t>
            </w:r>
          </w:p>
          <w:p w:rsidR="00A23282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361" w:rsidRDefault="00B85361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361" w:rsidRDefault="00B85361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361" w:rsidRPr="000F78BC" w:rsidRDefault="00B85361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валева 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ния Федоровна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16678" w:rsidRDefault="00416678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3282" w:rsidRDefault="00A23282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5361" w:rsidRPr="000F78BC" w:rsidRDefault="00B85361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кула 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 Евгеньевич</w:t>
            </w: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A23282" w:rsidRPr="001D7D3B" w:rsidRDefault="00A23282" w:rsidP="00A23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едущий</w:t>
            </w:r>
            <w:r w:rsidRPr="001D7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ециалист по охране прав детей</w:t>
            </w:r>
            <w:r w:rsidR="00B817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правления образования администрации Туруханского района</w:t>
            </w:r>
          </w:p>
          <w:p w:rsidR="00A23282" w:rsidRDefault="00A23282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23282" w:rsidRPr="000F78BC" w:rsidRDefault="00A23282" w:rsidP="00A23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няющий обязанности руководителя </w:t>
            </w:r>
            <w:r w:rsidR="00B81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633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ления </w:t>
            </w:r>
            <w:r w:rsidRPr="000F78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 и молодёжной политики администрации Туруханского района</w:t>
            </w:r>
          </w:p>
          <w:p w:rsidR="00A23282" w:rsidRDefault="00A23282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85361" w:rsidRDefault="00B85361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85361" w:rsidRDefault="00B85361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85361" w:rsidRDefault="00B85361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F78BC" w:rsidRDefault="000F78BC" w:rsidP="00B8172B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F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Директор </w:t>
            </w:r>
            <w:r w:rsidRPr="000F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r w:rsidRPr="000F7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уруханский</w:t>
            </w:r>
            <w:r w:rsidRPr="000F7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6A1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депутат Туруханского окружного Совета депутатов</w:t>
            </w:r>
          </w:p>
          <w:p w:rsidR="00416678" w:rsidRDefault="00416678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B85361" w:rsidRPr="000F78BC" w:rsidRDefault="00B85361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0F78BC" w:rsidRPr="000F78BC" w:rsidRDefault="000F78BC" w:rsidP="000F78BC">
            <w:pPr>
              <w:tabs>
                <w:tab w:val="left" w:pos="18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F78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территориального управления администрации Туруханского района</w:t>
            </w:r>
          </w:p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F78BC" w:rsidRPr="001C1F2D" w:rsidTr="00416678">
        <w:trPr>
          <w:trHeight w:val="4260"/>
        </w:trPr>
        <w:tc>
          <w:tcPr>
            <w:tcW w:w="3369" w:type="dxa"/>
            <w:hideMark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8BC" w:rsidRPr="001C1F2D" w:rsidTr="00416678">
        <w:tc>
          <w:tcPr>
            <w:tcW w:w="3369" w:type="dxa"/>
            <w:hideMark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8BC" w:rsidRPr="001C1F2D" w:rsidTr="00416678">
        <w:tc>
          <w:tcPr>
            <w:tcW w:w="3369" w:type="dxa"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78BC" w:rsidRPr="001C1F2D" w:rsidTr="00416678">
        <w:tc>
          <w:tcPr>
            <w:tcW w:w="3369" w:type="dxa"/>
            <w:hideMark/>
          </w:tcPr>
          <w:p w:rsidR="000F78BC" w:rsidRPr="000F78BC" w:rsidRDefault="000F78BC" w:rsidP="000F7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hideMark/>
          </w:tcPr>
          <w:p w:rsidR="000F78BC" w:rsidRPr="000F78BC" w:rsidRDefault="000F78BC" w:rsidP="000F7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F78BC" w:rsidRPr="000F78BC" w:rsidRDefault="000F78BC" w:rsidP="000F78BC">
      <w:pPr>
        <w:rPr>
          <w:rFonts w:eastAsiaTheme="minorEastAsia"/>
          <w:sz w:val="28"/>
          <w:szCs w:val="28"/>
          <w:lang w:val="ru-RU"/>
        </w:rPr>
      </w:pPr>
    </w:p>
    <w:p w:rsidR="00801CE6" w:rsidRPr="000F78BC" w:rsidRDefault="00801CE6" w:rsidP="00801CE6">
      <w:pPr>
        <w:rPr>
          <w:sz w:val="28"/>
          <w:szCs w:val="28"/>
          <w:lang w:val="ru-RU"/>
        </w:rPr>
      </w:pPr>
    </w:p>
    <w:sectPr w:rsidR="00801CE6" w:rsidRPr="000F78BC" w:rsidSect="001D5787">
      <w:headerReference w:type="default" r:id="rId9"/>
      <w:pgSz w:w="11906" w:h="16838"/>
      <w:pgMar w:top="124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FF" w:rsidRDefault="00984FFF" w:rsidP="00F66328">
      <w:r>
        <w:separator/>
      </w:r>
    </w:p>
  </w:endnote>
  <w:endnote w:type="continuationSeparator" w:id="0">
    <w:p w:rsidR="00984FFF" w:rsidRDefault="00984FFF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FF" w:rsidRDefault="00984FFF" w:rsidP="00F66328">
      <w:r>
        <w:separator/>
      </w:r>
    </w:p>
  </w:footnote>
  <w:footnote w:type="continuationSeparator" w:id="0">
    <w:p w:rsidR="00984FFF" w:rsidRDefault="00984FFF" w:rsidP="00F6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23851"/>
      <w:docPartObj>
        <w:docPartGallery w:val="Page Numbers (Top of Page)"/>
        <w:docPartUnique/>
      </w:docPartObj>
    </w:sdtPr>
    <w:sdtEndPr/>
    <w:sdtContent>
      <w:p w:rsidR="001D5787" w:rsidRDefault="00DC2A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D37" w:rsidRPr="004B1D37" w:rsidRDefault="004B1D37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215F7"/>
    <w:rsid w:val="00030212"/>
    <w:rsid w:val="00053679"/>
    <w:rsid w:val="00077C35"/>
    <w:rsid w:val="000910A0"/>
    <w:rsid w:val="00094C01"/>
    <w:rsid w:val="000A1190"/>
    <w:rsid w:val="000B03AA"/>
    <w:rsid w:val="000D2267"/>
    <w:rsid w:val="000E0DA9"/>
    <w:rsid w:val="000F34DA"/>
    <w:rsid w:val="000F78BC"/>
    <w:rsid w:val="00103895"/>
    <w:rsid w:val="00120A72"/>
    <w:rsid w:val="00121E81"/>
    <w:rsid w:val="001314FF"/>
    <w:rsid w:val="00141A97"/>
    <w:rsid w:val="0014709D"/>
    <w:rsid w:val="001513CA"/>
    <w:rsid w:val="00184495"/>
    <w:rsid w:val="00193D75"/>
    <w:rsid w:val="0019623A"/>
    <w:rsid w:val="001B2D48"/>
    <w:rsid w:val="001B4556"/>
    <w:rsid w:val="001C1F2D"/>
    <w:rsid w:val="001C25EF"/>
    <w:rsid w:val="001C6859"/>
    <w:rsid w:val="001D18E9"/>
    <w:rsid w:val="001D42BD"/>
    <w:rsid w:val="001D5787"/>
    <w:rsid w:val="001D7D3B"/>
    <w:rsid w:val="001F4849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0A98"/>
    <w:rsid w:val="002D1FFD"/>
    <w:rsid w:val="002D45BA"/>
    <w:rsid w:val="003052E3"/>
    <w:rsid w:val="0032028B"/>
    <w:rsid w:val="00322EED"/>
    <w:rsid w:val="003376A2"/>
    <w:rsid w:val="00372711"/>
    <w:rsid w:val="00381EF3"/>
    <w:rsid w:val="00385547"/>
    <w:rsid w:val="003A3A06"/>
    <w:rsid w:val="003A3F4A"/>
    <w:rsid w:val="003A7C3A"/>
    <w:rsid w:val="003C48A2"/>
    <w:rsid w:val="003F3968"/>
    <w:rsid w:val="004034C2"/>
    <w:rsid w:val="00404B2F"/>
    <w:rsid w:val="00411E19"/>
    <w:rsid w:val="00416678"/>
    <w:rsid w:val="004219AA"/>
    <w:rsid w:val="00430C7C"/>
    <w:rsid w:val="00431269"/>
    <w:rsid w:val="004336A3"/>
    <w:rsid w:val="00437D66"/>
    <w:rsid w:val="0044671D"/>
    <w:rsid w:val="004526B0"/>
    <w:rsid w:val="004529BB"/>
    <w:rsid w:val="00496E48"/>
    <w:rsid w:val="004A7767"/>
    <w:rsid w:val="004B1D37"/>
    <w:rsid w:val="004D026F"/>
    <w:rsid w:val="004D1923"/>
    <w:rsid w:val="004D2DF2"/>
    <w:rsid w:val="004D2E61"/>
    <w:rsid w:val="004F44CB"/>
    <w:rsid w:val="00521CF5"/>
    <w:rsid w:val="005549FD"/>
    <w:rsid w:val="00576105"/>
    <w:rsid w:val="005824A1"/>
    <w:rsid w:val="00582B9A"/>
    <w:rsid w:val="005A3A47"/>
    <w:rsid w:val="005B02C5"/>
    <w:rsid w:val="005B21D4"/>
    <w:rsid w:val="005E44C6"/>
    <w:rsid w:val="005F1D7B"/>
    <w:rsid w:val="005F30D0"/>
    <w:rsid w:val="005F42D4"/>
    <w:rsid w:val="005F62AF"/>
    <w:rsid w:val="00601810"/>
    <w:rsid w:val="00611750"/>
    <w:rsid w:val="0061405A"/>
    <w:rsid w:val="00623901"/>
    <w:rsid w:val="00633C69"/>
    <w:rsid w:val="00636A32"/>
    <w:rsid w:val="006539E2"/>
    <w:rsid w:val="00673293"/>
    <w:rsid w:val="00677665"/>
    <w:rsid w:val="0069142F"/>
    <w:rsid w:val="0069694E"/>
    <w:rsid w:val="006A11DC"/>
    <w:rsid w:val="006A144B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6553"/>
    <w:rsid w:val="0075084A"/>
    <w:rsid w:val="00762B1C"/>
    <w:rsid w:val="00764DF7"/>
    <w:rsid w:val="00770D33"/>
    <w:rsid w:val="007718A1"/>
    <w:rsid w:val="00776671"/>
    <w:rsid w:val="00781D63"/>
    <w:rsid w:val="007A1FB1"/>
    <w:rsid w:val="007A4554"/>
    <w:rsid w:val="007B09C5"/>
    <w:rsid w:val="007C5867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2D0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84FFF"/>
    <w:rsid w:val="009922EB"/>
    <w:rsid w:val="009A67A2"/>
    <w:rsid w:val="009B2669"/>
    <w:rsid w:val="009B7CE2"/>
    <w:rsid w:val="009C2C53"/>
    <w:rsid w:val="009D0D8B"/>
    <w:rsid w:val="009D72EC"/>
    <w:rsid w:val="00A03555"/>
    <w:rsid w:val="00A04A0B"/>
    <w:rsid w:val="00A23282"/>
    <w:rsid w:val="00A30737"/>
    <w:rsid w:val="00A40561"/>
    <w:rsid w:val="00A44ACB"/>
    <w:rsid w:val="00A45809"/>
    <w:rsid w:val="00A55F06"/>
    <w:rsid w:val="00AA1FBD"/>
    <w:rsid w:val="00AD40AB"/>
    <w:rsid w:val="00AE0C3A"/>
    <w:rsid w:val="00B028FE"/>
    <w:rsid w:val="00B15904"/>
    <w:rsid w:val="00B23F79"/>
    <w:rsid w:val="00B24E16"/>
    <w:rsid w:val="00B367A1"/>
    <w:rsid w:val="00B550BB"/>
    <w:rsid w:val="00B575BF"/>
    <w:rsid w:val="00B8172B"/>
    <w:rsid w:val="00B85361"/>
    <w:rsid w:val="00BA06B2"/>
    <w:rsid w:val="00BB7954"/>
    <w:rsid w:val="00BC17C2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81648"/>
    <w:rsid w:val="00C915AF"/>
    <w:rsid w:val="00C946E7"/>
    <w:rsid w:val="00CC43BF"/>
    <w:rsid w:val="00D01902"/>
    <w:rsid w:val="00D1539A"/>
    <w:rsid w:val="00D201BC"/>
    <w:rsid w:val="00D23FE3"/>
    <w:rsid w:val="00D45D21"/>
    <w:rsid w:val="00D51BB9"/>
    <w:rsid w:val="00D641C4"/>
    <w:rsid w:val="00D7278D"/>
    <w:rsid w:val="00D831C5"/>
    <w:rsid w:val="00DB4C39"/>
    <w:rsid w:val="00DB6B60"/>
    <w:rsid w:val="00DC0AFF"/>
    <w:rsid w:val="00DC2AD7"/>
    <w:rsid w:val="00DE737F"/>
    <w:rsid w:val="00E0102E"/>
    <w:rsid w:val="00E15B63"/>
    <w:rsid w:val="00E30469"/>
    <w:rsid w:val="00E47D4C"/>
    <w:rsid w:val="00E63FD2"/>
    <w:rsid w:val="00E87EC3"/>
    <w:rsid w:val="00E92B5A"/>
    <w:rsid w:val="00E94E65"/>
    <w:rsid w:val="00EB3A03"/>
    <w:rsid w:val="00ED1B0A"/>
    <w:rsid w:val="00ED3449"/>
    <w:rsid w:val="00EF0719"/>
    <w:rsid w:val="00EF44E3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702B7"/>
    <w:rsid w:val="00F81A9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160CE0C2-B100-4050-A7CD-0A30623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  <w:style w:type="paragraph" w:styleId="ab">
    <w:name w:val="List Paragraph"/>
    <w:basedOn w:val="a"/>
    <w:uiPriority w:val="34"/>
    <w:qFormat/>
    <w:rsid w:val="004526B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F78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semiHidden/>
    <w:unhideWhenUsed/>
    <w:rsid w:val="004B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C051-208D-4C42-AF1E-E33CF87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12</cp:revision>
  <cp:lastPrinted>2025-11-21T07:02:00Z</cp:lastPrinted>
  <dcterms:created xsi:type="dcterms:W3CDTF">2025-11-19T07:29:00Z</dcterms:created>
  <dcterms:modified xsi:type="dcterms:W3CDTF">2025-11-21T07:02:00Z</dcterms:modified>
</cp:coreProperties>
</file>